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44D81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844D81" w:rsidRPr="004A72EC" w:rsidRDefault="00844D81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844D81" w:rsidRDefault="00844D81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801"/>
        <w:gridCol w:w="1503"/>
        <w:gridCol w:w="1944"/>
        <w:gridCol w:w="1663"/>
        <w:gridCol w:w="1535"/>
      </w:tblGrid>
      <w:tr w:rsidR="00844D81" w:rsidRPr="004A72EC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844D81" w:rsidRPr="004A72EC" w:rsidTr="00844D81">
        <w:tc>
          <w:tcPr>
            <w:tcW w:w="2417" w:type="dxa"/>
            <w:gridSpan w:val="2"/>
            <w:shd w:val="clear" w:color="auto" w:fill="DDD9C3" w:themeFill="background2" w:themeFillShade="E6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5" w:type="dxa"/>
            <w:gridSpan w:val="4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็นทีที (ประเทศไทย) จำกัด</w:t>
            </w:r>
          </w:p>
        </w:tc>
      </w:tr>
      <w:tr w:rsidR="00844D81" w:rsidRPr="004A72EC" w:rsidTr="00844D81">
        <w:tc>
          <w:tcPr>
            <w:tcW w:w="2417" w:type="dxa"/>
            <w:gridSpan w:val="2"/>
            <w:shd w:val="clear" w:color="auto" w:fill="DDD9C3" w:themeFill="background2" w:themeFillShade="E6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5" w:type="dxa"/>
            <w:gridSpan w:val="4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1/018</w:t>
            </w:r>
          </w:p>
        </w:tc>
      </w:tr>
      <w:tr w:rsidR="00844D81" w:rsidRPr="004A72EC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844D81" w:rsidRPr="004A72EC" w:rsidTr="00844D81">
        <w:tc>
          <w:tcPr>
            <w:tcW w:w="616" w:type="dxa"/>
            <w:shd w:val="clear" w:color="auto" w:fill="DDD9C3" w:themeFill="background2" w:themeFillShade="E6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4" w:type="dxa"/>
            <w:gridSpan w:val="2"/>
            <w:shd w:val="clear" w:color="auto" w:fill="DDD9C3" w:themeFill="background2" w:themeFillShade="E6"/>
          </w:tcPr>
          <w:p w:rsidR="00844D81" w:rsidRPr="007D3019" w:rsidRDefault="00844D81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844D81" w:rsidRPr="007D3019" w:rsidRDefault="00844D8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4" w:type="dxa"/>
            <w:shd w:val="clear" w:color="auto" w:fill="DDD9C3" w:themeFill="background2" w:themeFillShade="E6"/>
          </w:tcPr>
          <w:p w:rsidR="00844D81" w:rsidRPr="007D3019" w:rsidRDefault="00844D8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844D81" w:rsidRPr="007D3019" w:rsidRDefault="00844D8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3" w:type="dxa"/>
            <w:shd w:val="clear" w:color="auto" w:fill="DDD9C3" w:themeFill="background2" w:themeFillShade="E6"/>
          </w:tcPr>
          <w:p w:rsidR="00844D81" w:rsidRPr="007D3019" w:rsidRDefault="00844D8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5" w:type="dxa"/>
            <w:shd w:val="clear" w:color="auto" w:fill="DDD9C3" w:themeFill="background2" w:themeFillShade="E6"/>
          </w:tcPr>
          <w:p w:rsidR="00844D81" w:rsidRPr="00675BB7" w:rsidRDefault="00844D81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844D81" w:rsidRPr="007D3019" w:rsidRDefault="00844D8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844D81" w:rsidRPr="004A72EC" w:rsidTr="00844D81">
        <w:tc>
          <w:tcPr>
            <w:tcW w:w="616" w:type="dxa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4" w:type="dxa"/>
            <w:gridSpan w:val="2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ประจำที่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Fixed Line)</w:t>
            </w:r>
          </w:p>
        </w:tc>
        <w:tc>
          <w:tcPr>
            <w:tcW w:w="1944" w:type="dxa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D81" w:rsidRPr="004A72EC" w:rsidTr="00844D81">
        <w:tc>
          <w:tcPr>
            <w:tcW w:w="616" w:type="dxa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4" w:type="dxa"/>
            <w:gridSpan w:val="2"/>
          </w:tcPr>
          <w:p w:rsidR="00844D81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ดิจิทัล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Digital Subscriber Line - xDSL)</w:t>
            </w:r>
          </w:p>
        </w:tc>
        <w:tc>
          <w:tcPr>
            <w:tcW w:w="1944" w:type="dxa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D81" w:rsidRPr="004A72EC" w:rsidTr="00844D81">
        <w:tc>
          <w:tcPr>
            <w:tcW w:w="616" w:type="dxa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4" w:type="dxa"/>
            <w:gridSpan w:val="2"/>
          </w:tcPr>
          <w:p w:rsidR="00844D81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4" w:type="dxa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D81" w:rsidRPr="004A72EC" w:rsidTr="00844D81">
        <w:tc>
          <w:tcPr>
            <w:tcW w:w="616" w:type="dxa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4" w:type="dxa"/>
            <w:gridSpan w:val="2"/>
          </w:tcPr>
          <w:p w:rsidR="00844D81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โครงข่ายส่วนตัวเสมือนจริงที่ใช้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Internet Protocol (Internet Protocol Virtual Private Network - IP VPN)</w:t>
            </w:r>
          </w:p>
        </w:tc>
        <w:tc>
          <w:tcPr>
            <w:tcW w:w="1944" w:type="dxa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D81" w:rsidRPr="004A72EC" w:rsidTr="00844D81">
        <w:tc>
          <w:tcPr>
            <w:tcW w:w="616" w:type="dxa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4" w:type="dxa"/>
            <w:gridSpan w:val="2"/>
          </w:tcPr>
          <w:p w:rsidR="00844D81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ีเทอร์เน็ต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Ethernet Service)</w:t>
            </w:r>
          </w:p>
        </w:tc>
        <w:tc>
          <w:tcPr>
            <w:tcW w:w="1944" w:type="dxa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D81" w:rsidRPr="004A72EC" w:rsidTr="00844D81">
        <w:tc>
          <w:tcPr>
            <w:tcW w:w="616" w:type="dxa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4" w:type="dxa"/>
            <w:gridSpan w:val="2"/>
          </w:tcPr>
          <w:p w:rsidR="00844D81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International Private Leased Circuit – IPLC)</w:t>
            </w:r>
          </w:p>
        </w:tc>
        <w:tc>
          <w:tcPr>
            <w:tcW w:w="1944" w:type="dxa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D81" w:rsidRPr="004A72EC" w:rsidTr="00844D81">
        <w:tc>
          <w:tcPr>
            <w:tcW w:w="616" w:type="dxa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4" w:type="dxa"/>
            <w:gridSpan w:val="2"/>
          </w:tcPr>
          <w:p w:rsidR="00844D81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Dark Fiber</w:t>
            </w:r>
          </w:p>
        </w:tc>
        <w:tc>
          <w:tcPr>
            <w:tcW w:w="1944" w:type="dxa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D81" w:rsidRPr="004A72EC" w:rsidTr="00844D81">
        <w:tc>
          <w:tcPr>
            <w:tcW w:w="616" w:type="dxa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4" w:type="dxa"/>
            <w:gridSpan w:val="2"/>
          </w:tcPr>
          <w:p w:rsidR="00844D81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ครงข่ายส่วนตัวเสมือนจริง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irtual Private Network - VPN)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่านโครงข่ายโทรศัพท์เคลื่อนที่</w:t>
            </w:r>
          </w:p>
        </w:tc>
        <w:tc>
          <w:tcPr>
            <w:tcW w:w="1944" w:type="dxa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D81" w:rsidRPr="004A72EC" w:rsidTr="00844D81">
        <w:tc>
          <w:tcPr>
            <w:tcW w:w="616" w:type="dxa"/>
          </w:tcPr>
          <w:p w:rsidR="00844D81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4" w:type="dxa"/>
            <w:gridSpan w:val="2"/>
          </w:tcPr>
          <w:p w:rsidR="00844D81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Narrowband (Dial-Up Modem)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ผ่าน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PSTN</w:t>
            </w:r>
          </w:p>
        </w:tc>
        <w:tc>
          <w:tcPr>
            <w:tcW w:w="1944" w:type="dxa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D81" w:rsidRPr="004A72EC" w:rsidTr="00844D81">
        <w:tc>
          <w:tcPr>
            <w:tcW w:w="616" w:type="dxa"/>
          </w:tcPr>
          <w:p w:rsidR="00844D81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4" w:type="dxa"/>
            <w:gridSpan w:val="2"/>
          </w:tcPr>
          <w:p w:rsidR="00844D81" w:rsidRDefault="00844D81" w:rsidP="00110535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Broadband (Dial-Up Modem)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ผ่าน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ISDN</w:t>
            </w:r>
          </w:p>
        </w:tc>
        <w:tc>
          <w:tcPr>
            <w:tcW w:w="1944" w:type="dxa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44D81" w:rsidRDefault="00844D81">
      <w:pPr>
        <w:rPr>
          <w:cs/>
        </w:rPr>
      </w:pPr>
    </w:p>
    <w:p w:rsidR="00844D81" w:rsidRDefault="00844D81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2110"/>
        <w:gridCol w:w="530"/>
        <w:gridCol w:w="388"/>
        <w:gridCol w:w="276"/>
        <w:gridCol w:w="186"/>
        <w:gridCol w:w="720"/>
        <w:gridCol w:w="839"/>
        <w:gridCol w:w="199"/>
        <w:gridCol w:w="1076"/>
        <w:gridCol w:w="587"/>
        <w:gridCol w:w="1535"/>
      </w:tblGrid>
      <w:tr w:rsidR="00844D81" w:rsidRPr="004A72EC" w:rsidTr="00844D81">
        <w:tc>
          <w:tcPr>
            <w:tcW w:w="616" w:type="dxa"/>
            <w:gridSpan w:val="2"/>
            <w:shd w:val="clear" w:color="auto" w:fill="DDD9C3" w:themeFill="background2" w:themeFillShade="E6"/>
          </w:tcPr>
          <w:p w:rsidR="00844D81" w:rsidRPr="004A72EC" w:rsidRDefault="00844D81" w:rsidP="004A07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4" w:type="dxa"/>
            <w:gridSpan w:val="4"/>
            <w:shd w:val="clear" w:color="auto" w:fill="DDD9C3" w:themeFill="background2" w:themeFillShade="E6"/>
          </w:tcPr>
          <w:p w:rsidR="00844D81" w:rsidRPr="007D3019" w:rsidRDefault="00844D81" w:rsidP="004A07B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844D81" w:rsidRPr="007D3019" w:rsidRDefault="00844D81" w:rsidP="004A07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4" w:type="dxa"/>
            <w:gridSpan w:val="4"/>
            <w:shd w:val="clear" w:color="auto" w:fill="DDD9C3" w:themeFill="background2" w:themeFillShade="E6"/>
          </w:tcPr>
          <w:p w:rsidR="00844D81" w:rsidRPr="007D3019" w:rsidRDefault="00844D81" w:rsidP="004A07BD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844D81" w:rsidRPr="007D3019" w:rsidRDefault="00844D81" w:rsidP="004A07BD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3" w:type="dxa"/>
            <w:gridSpan w:val="2"/>
            <w:shd w:val="clear" w:color="auto" w:fill="DDD9C3" w:themeFill="background2" w:themeFillShade="E6"/>
          </w:tcPr>
          <w:p w:rsidR="00844D81" w:rsidRPr="007D3019" w:rsidRDefault="00844D81" w:rsidP="004A07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5" w:type="dxa"/>
            <w:shd w:val="clear" w:color="auto" w:fill="DDD9C3" w:themeFill="background2" w:themeFillShade="E6"/>
          </w:tcPr>
          <w:p w:rsidR="00844D81" w:rsidRPr="00675BB7" w:rsidRDefault="00844D81" w:rsidP="004A07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844D81" w:rsidRPr="007D3019" w:rsidRDefault="00844D81" w:rsidP="004A07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844D81" w:rsidRPr="004A72EC" w:rsidTr="00844D81">
        <w:tc>
          <w:tcPr>
            <w:tcW w:w="616" w:type="dxa"/>
            <w:gridSpan w:val="2"/>
          </w:tcPr>
          <w:p w:rsidR="00844D81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304" w:type="dxa"/>
            <w:gridSpan w:val="4"/>
          </w:tcPr>
          <w:p w:rsidR="00844D81" w:rsidRDefault="00844D81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xDSL (xDSL Modem)</w:t>
            </w:r>
          </w:p>
        </w:tc>
        <w:tc>
          <w:tcPr>
            <w:tcW w:w="1944" w:type="dxa"/>
            <w:gridSpan w:val="4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  <w:gridSpan w:val="2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D81" w:rsidRPr="004A72EC" w:rsidTr="00844D81">
        <w:tc>
          <w:tcPr>
            <w:tcW w:w="616" w:type="dxa"/>
            <w:gridSpan w:val="2"/>
          </w:tcPr>
          <w:p w:rsidR="00844D81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2</w:t>
            </w:r>
          </w:p>
        </w:tc>
        <w:tc>
          <w:tcPr>
            <w:tcW w:w="3304" w:type="dxa"/>
            <w:gridSpan w:val="4"/>
          </w:tcPr>
          <w:p w:rsidR="00844D81" w:rsidRDefault="00844D81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4" w:type="dxa"/>
            <w:gridSpan w:val="4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  <w:gridSpan w:val="2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D81" w:rsidRPr="004A72EC" w:rsidTr="00844D81">
        <w:tc>
          <w:tcPr>
            <w:tcW w:w="616" w:type="dxa"/>
            <w:gridSpan w:val="2"/>
          </w:tcPr>
          <w:p w:rsidR="00844D81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3</w:t>
            </w:r>
          </w:p>
        </w:tc>
        <w:tc>
          <w:tcPr>
            <w:tcW w:w="3304" w:type="dxa"/>
            <w:gridSpan w:val="4"/>
          </w:tcPr>
          <w:p w:rsidR="00844D81" w:rsidRDefault="00844D81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Web Hosting</w:t>
            </w:r>
          </w:p>
        </w:tc>
        <w:tc>
          <w:tcPr>
            <w:tcW w:w="1944" w:type="dxa"/>
            <w:gridSpan w:val="4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  <w:gridSpan w:val="2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D81" w:rsidRPr="004A72EC" w:rsidTr="00844D81">
        <w:tc>
          <w:tcPr>
            <w:tcW w:w="616" w:type="dxa"/>
            <w:gridSpan w:val="2"/>
          </w:tcPr>
          <w:p w:rsidR="00844D81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4</w:t>
            </w:r>
          </w:p>
        </w:tc>
        <w:tc>
          <w:tcPr>
            <w:tcW w:w="3304" w:type="dxa"/>
            <w:gridSpan w:val="4"/>
          </w:tcPr>
          <w:p w:rsidR="00844D81" w:rsidRDefault="00844D81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44" w:type="dxa"/>
            <w:gridSpan w:val="4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  <w:gridSpan w:val="2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D81" w:rsidRPr="004A72EC" w:rsidTr="00844D81">
        <w:tc>
          <w:tcPr>
            <w:tcW w:w="616" w:type="dxa"/>
            <w:gridSpan w:val="2"/>
          </w:tcPr>
          <w:p w:rsidR="00844D81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5</w:t>
            </w:r>
          </w:p>
        </w:tc>
        <w:tc>
          <w:tcPr>
            <w:tcW w:w="3304" w:type="dxa"/>
            <w:gridSpan w:val="4"/>
          </w:tcPr>
          <w:p w:rsidR="00844D81" w:rsidRDefault="00844D81" w:rsidP="00110535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Mail Hosting</w:t>
            </w:r>
          </w:p>
        </w:tc>
        <w:tc>
          <w:tcPr>
            <w:tcW w:w="1944" w:type="dxa"/>
            <w:gridSpan w:val="4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  <w:gridSpan w:val="2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D81" w:rsidRPr="004A72EC" w:rsidTr="00844D81">
        <w:tc>
          <w:tcPr>
            <w:tcW w:w="616" w:type="dxa"/>
            <w:gridSpan w:val="2"/>
          </w:tcPr>
          <w:p w:rsidR="00844D81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6</w:t>
            </w:r>
          </w:p>
        </w:tc>
        <w:tc>
          <w:tcPr>
            <w:tcW w:w="3304" w:type="dxa"/>
            <w:gridSpan w:val="4"/>
          </w:tcPr>
          <w:p w:rsidR="00844D81" w:rsidRDefault="00844D81" w:rsidP="00110535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44" w:type="dxa"/>
            <w:gridSpan w:val="4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  <w:gridSpan w:val="2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D81" w:rsidRPr="004A72EC" w:rsidTr="00844D81">
        <w:tc>
          <w:tcPr>
            <w:tcW w:w="616" w:type="dxa"/>
            <w:gridSpan w:val="2"/>
          </w:tcPr>
          <w:p w:rsidR="00844D81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7</w:t>
            </w:r>
          </w:p>
        </w:tc>
        <w:tc>
          <w:tcPr>
            <w:tcW w:w="3304" w:type="dxa"/>
            <w:gridSpan w:val="4"/>
          </w:tcPr>
          <w:p w:rsidR="00844D81" w:rsidRDefault="00844D81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Dedicate Server</w:t>
            </w:r>
          </w:p>
        </w:tc>
        <w:tc>
          <w:tcPr>
            <w:tcW w:w="1944" w:type="dxa"/>
            <w:gridSpan w:val="4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  <w:gridSpan w:val="2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D81" w:rsidRPr="004A72EC" w:rsidTr="00844D81">
        <w:tc>
          <w:tcPr>
            <w:tcW w:w="616" w:type="dxa"/>
            <w:gridSpan w:val="2"/>
          </w:tcPr>
          <w:p w:rsidR="00844D81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8</w:t>
            </w:r>
          </w:p>
        </w:tc>
        <w:tc>
          <w:tcPr>
            <w:tcW w:w="3304" w:type="dxa"/>
            <w:gridSpan w:val="4"/>
          </w:tcPr>
          <w:p w:rsidR="00844D81" w:rsidRDefault="00844D81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Backup Server</w:t>
            </w:r>
          </w:p>
        </w:tc>
        <w:tc>
          <w:tcPr>
            <w:tcW w:w="1944" w:type="dxa"/>
            <w:gridSpan w:val="4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  <w:gridSpan w:val="2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D81" w:rsidRPr="004A72EC" w:rsidTr="00844D81">
        <w:tc>
          <w:tcPr>
            <w:tcW w:w="616" w:type="dxa"/>
            <w:gridSpan w:val="2"/>
          </w:tcPr>
          <w:p w:rsidR="00844D81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9</w:t>
            </w:r>
          </w:p>
        </w:tc>
        <w:tc>
          <w:tcPr>
            <w:tcW w:w="3304" w:type="dxa"/>
            <w:gridSpan w:val="4"/>
          </w:tcPr>
          <w:p w:rsidR="00844D81" w:rsidRDefault="00844D81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เกตเวย์ระหว่างประเทศ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International Internet Gateway - IIG)</w:t>
            </w:r>
          </w:p>
        </w:tc>
        <w:tc>
          <w:tcPr>
            <w:tcW w:w="1944" w:type="dxa"/>
            <w:gridSpan w:val="4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  <w:gridSpan w:val="2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D81" w:rsidRPr="004A72EC" w:rsidTr="004A72EC">
        <w:tc>
          <w:tcPr>
            <w:tcW w:w="9062" w:type="dxa"/>
            <w:gridSpan w:val="13"/>
            <w:shd w:val="clear" w:color="auto" w:fill="C4BC96" w:themeFill="background2" w:themeFillShade="BF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844D81" w:rsidRPr="004A72EC" w:rsidTr="004A72EC">
        <w:tc>
          <w:tcPr>
            <w:tcW w:w="9062" w:type="dxa"/>
            <w:gridSpan w:val="13"/>
            <w:shd w:val="clear" w:color="auto" w:fill="DDD9C3" w:themeFill="background2" w:themeFillShade="E6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44D81" w:rsidRPr="004A72EC" w:rsidTr="00844D81">
        <w:tc>
          <w:tcPr>
            <w:tcW w:w="616" w:type="dxa"/>
            <w:gridSpan w:val="2"/>
            <w:shd w:val="clear" w:color="auto" w:fill="DDD9C3" w:themeFill="background2" w:themeFillShade="E6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0" w:type="dxa"/>
            <w:shd w:val="clear" w:color="auto" w:fill="DDD9C3" w:themeFill="background2" w:themeFillShade="E6"/>
          </w:tcPr>
          <w:p w:rsidR="00844D81" w:rsidRPr="007D3019" w:rsidRDefault="00844D8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00" w:type="dxa"/>
            <w:gridSpan w:val="5"/>
            <w:shd w:val="clear" w:color="auto" w:fill="DDD9C3" w:themeFill="background2" w:themeFillShade="E6"/>
          </w:tcPr>
          <w:p w:rsidR="00844D81" w:rsidRPr="007D3019" w:rsidRDefault="00844D8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4" w:type="dxa"/>
            <w:gridSpan w:val="3"/>
            <w:shd w:val="clear" w:color="auto" w:fill="DDD9C3" w:themeFill="background2" w:themeFillShade="E6"/>
          </w:tcPr>
          <w:p w:rsidR="00844D81" w:rsidRPr="007D3019" w:rsidRDefault="00844D8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22" w:type="dxa"/>
            <w:gridSpan w:val="2"/>
            <w:shd w:val="clear" w:color="auto" w:fill="DDD9C3" w:themeFill="background2" w:themeFillShade="E6"/>
          </w:tcPr>
          <w:p w:rsidR="00844D81" w:rsidRPr="007D3019" w:rsidRDefault="00844D8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44D81" w:rsidRPr="004A72EC" w:rsidTr="00844D81">
        <w:tc>
          <w:tcPr>
            <w:tcW w:w="616" w:type="dxa"/>
            <w:gridSpan w:val="2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0" w:type="dxa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0" w:type="dxa"/>
            <w:gridSpan w:val="5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4" w:type="dxa"/>
            <w:gridSpan w:val="3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  <w:gridSpan w:val="2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D81" w:rsidRPr="004A72EC" w:rsidTr="00844D81">
        <w:tc>
          <w:tcPr>
            <w:tcW w:w="616" w:type="dxa"/>
            <w:gridSpan w:val="2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0" w:type="dxa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0" w:type="dxa"/>
            <w:gridSpan w:val="5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4" w:type="dxa"/>
            <w:gridSpan w:val="3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  <w:gridSpan w:val="2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D81" w:rsidRPr="004A72EC" w:rsidTr="004A72EC">
        <w:tc>
          <w:tcPr>
            <w:tcW w:w="9062" w:type="dxa"/>
            <w:gridSpan w:val="13"/>
            <w:shd w:val="clear" w:color="auto" w:fill="DDD9C3" w:themeFill="background2" w:themeFillShade="E6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844D81" w:rsidRPr="004A72EC" w:rsidTr="00844D81">
        <w:tc>
          <w:tcPr>
            <w:tcW w:w="616" w:type="dxa"/>
            <w:gridSpan w:val="2"/>
            <w:shd w:val="clear" w:color="auto" w:fill="DDD9C3" w:themeFill="background2" w:themeFillShade="E6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0" w:type="dxa"/>
            <w:shd w:val="clear" w:color="auto" w:fill="DDD9C3" w:themeFill="background2" w:themeFillShade="E6"/>
          </w:tcPr>
          <w:p w:rsidR="00844D81" w:rsidRPr="007D3019" w:rsidRDefault="00844D8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00" w:type="dxa"/>
            <w:gridSpan w:val="5"/>
            <w:shd w:val="clear" w:color="auto" w:fill="DDD9C3" w:themeFill="background2" w:themeFillShade="E6"/>
          </w:tcPr>
          <w:p w:rsidR="00844D81" w:rsidRPr="007D3019" w:rsidRDefault="00844D8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4" w:type="dxa"/>
            <w:gridSpan w:val="3"/>
            <w:shd w:val="clear" w:color="auto" w:fill="DDD9C3" w:themeFill="background2" w:themeFillShade="E6"/>
          </w:tcPr>
          <w:p w:rsidR="00844D81" w:rsidRPr="007D3019" w:rsidRDefault="00844D8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22" w:type="dxa"/>
            <w:gridSpan w:val="2"/>
            <w:shd w:val="clear" w:color="auto" w:fill="DDD9C3" w:themeFill="background2" w:themeFillShade="E6"/>
          </w:tcPr>
          <w:p w:rsidR="00844D81" w:rsidRPr="007D3019" w:rsidRDefault="00844D8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44D81" w:rsidRPr="004A72EC" w:rsidTr="00844D81">
        <w:tc>
          <w:tcPr>
            <w:tcW w:w="616" w:type="dxa"/>
            <w:gridSpan w:val="2"/>
          </w:tcPr>
          <w:p w:rsidR="00844D81" w:rsidRPr="004A72EC" w:rsidRDefault="00844D8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0" w:type="dxa"/>
          </w:tcPr>
          <w:p w:rsidR="00844D81" w:rsidRPr="004A72EC" w:rsidRDefault="00844D8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0" w:type="dxa"/>
            <w:gridSpan w:val="5"/>
          </w:tcPr>
          <w:p w:rsidR="00844D81" w:rsidRPr="004A72EC" w:rsidRDefault="00844D8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4" w:type="dxa"/>
            <w:gridSpan w:val="3"/>
          </w:tcPr>
          <w:p w:rsidR="00844D81" w:rsidRPr="004A72EC" w:rsidRDefault="00844D8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  <w:gridSpan w:val="2"/>
          </w:tcPr>
          <w:p w:rsidR="00844D81" w:rsidRPr="004A72EC" w:rsidRDefault="00844D8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D81" w:rsidRPr="004A72EC" w:rsidTr="00844D81">
        <w:tc>
          <w:tcPr>
            <w:tcW w:w="616" w:type="dxa"/>
            <w:gridSpan w:val="2"/>
          </w:tcPr>
          <w:p w:rsidR="00844D81" w:rsidRPr="004A72EC" w:rsidRDefault="00844D8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0" w:type="dxa"/>
          </w:tcPr>
          <w:p w:rsidR="00844D81" w:rsidRPr="004A72EC" w:rsidRDefault="00844D8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0" w:type="dxa"/>
            <w:gridSpan w:val="5"/>
          </w:tcPr>
          <w:p w:rsidR="00844D81" w:rsidRPr="004A72EC" w:rsidRDefault="00844D8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4" w:type="dxa"/>
            <w:gridSpan w:val="3"/>
          </w:tcPr>
          <w:p w:rsidR="00844D81" w:rsidRPr="004A72EC" w:rsidRDefault="00844D8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  <w:gridSpan w:val="2"/>
          </w:tcPr>
          <w:p w:rsidR="00844D81" w:rsidRPr="004A72EC" w:rsidRDefault="00844D8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D81" w:rsidRPr="004A72EC" w:rsidTr="004A72EC">
        <w:tc>
          <w:tcPr>
            <w:tcW w:w="9062" w:type="dxa"/>
            <w:gridSpan w:val="13"/>
            <w:shd w:val="clear" w:color="auto" w:fill="DDD9C3" w:themeFill="background2" w:themeFillShade="E6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844D81" w:rsidRPr="004A72EC" w:rsidTr="00844D81">
        <w:tc>
          <w:tcPr>
            <w:tcW w:w="616" w:type="dxa"/>
            <w:gridSpan w:val="2"/>
          </w:tcPr>
          <w:p w:rsidR="00844D81" w:rsidRPr="007D3019" w:rsidRDefault="00844D8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0" w:type="dxa"/>
          </w:tcPr>
          <w:p w:rsidR="00844D81" w:rsidRPr="007D3019" w:rsidRDefault="00844D8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6" w:type="dxa"/>
            <w:gridSpan w:val="10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D81" w:rsidRPr="004A72EC" w:rsidTr="00844D81">
        <w:tc>
          <w:tcPr>
            <w:tcW w:w="616" w:type="dxa"/>
            <w:gridSpan w:val="2"/>
          </w:tcPr>
          <w:p w:rsidR="00844D81" w:rsidRPr="007D3019" w:rsidRDefault="00844D8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0" w:type="dxa"/>
          </w:tcPr>
          <w:p w:rsidR="00844D81" w:rsidRPr="007D3019" w:rsidRDefault="00844D8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6" w:type="dxa"/>
            <w:gridSpan w:val="10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D81" w:rsidRPr="004A72EC" w:rsidTr="00844D81">
        <w:tc>
          <w:tcPr>
            <w:tcW w:w="616" w:type="dxa"/>
            <w:gridSpan w:val="2"/>
          </w:tcPr>
          <w:p w:rsidR="00844D81" w:rsidRPr="007D3019" w:rsidRDefault="00844D8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0" w:type="dxa"/>
          </w:tcPr>
          <w:p w:rsidR="00844D81" w:rsidRPr="007D3019" w:rsidRDefault="00844D8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6" w:type="dxa"/>
            <w:gridSpan w:val="10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D81" w:rsidRPr="004A72EC" w:rsidTr="00033D5C">
        <w:tc>
          <w:tcPr>
            <w:tcW w:w="9062" w:type="dxa"/>
            <w:gridSpan w:val="13"/>
            <w:shd w:val="clear" w:color="auto" w:fill="C4BC96" w:themeFill="background2" w:themeFillShade="BF"/>
          </w:tcPr>
          <w:p w:rsidR="00844D81" w:rsidRPr="004A72EC" w:rsidRDefault="00844D8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844D81" w:rsidRPr="004A72EC" w:rsidTr="00627704">
        <w:tc>
          <w:tcPr>
            <w:tcW w:w="9062" w:type="dxa"/>
            <w:gridSpan w:val="13"/>
            <w:shd w:val="clear" w:color="auto" w:fill="DDD9C3" w:themeFill="background2" w:themeFillShade="E6"/>
          </w:tcPr>
          <w:p w:rsidR="00844D81" w:rsidRPr="007D3019" w:rsidRDefault="00844D81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844D81" w:rsidRPr="004A72EC" w:rsidTr="00844D81">
        <w:tc>
          <w:tcPr>
            <w:tcW w:w="616" w:type="dxa"/>
            <w:gridSpan w:val="2"/>
          </w:tcPr>
          <w:p w:rsidR="00844D81" w:rsidRPr="007D3019" w:rsidRDefault="00844D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3"/>
          </w:tcPr>
          <w:p w:rsidR="00844D81" w:rsidRPr="007D3019" w:rsidRDefault="00844D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8"/>
          </w:tcPr>
          <w:p w:rsidR="00844D81" w:rsidRPr="004A72EC" w:rsidRDefault="00844D8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D81" w:rsidRPr="004A72EC" w:rsidTr="00844D81">
        <w:tc>
          <w:tcPr>
            <w:tcW w:w="616" w:type="dxa"/>
            <w:gridSpan w:val="2"/>
          </w:tcPr>
          <w:p w:rsidR="00844D81" w:rsidRPr="007D3019" w:rsidRDefault="00844D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3"/>
          </w:tcPr>
          <w:p w:rsidR="00844D81" w:rsidRPr="007D3019" w:rsidRDefault="00844D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8"/>
          </w:tcPr>
          <w:p w:rsidR="00844D81" w:rsidRPr="004A72EC" w:rsidRDefault="00844D8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D81" w:rsidRPr="004A72EC" w:rsidTr="00844D81">
        <w:tc>
          <w:tcPr>
            <w:tcW w:w="616" w:type="dxa"/>
            <w:gridSpan w:val="2"/>
          </w:tcPr>
          <w:p w:rsidR="00844D81" w:rsidRPr="007D3019" w:rsidRDefault="00844D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3"/>
          </w:tcPr>
          <w:p w:rsidR="00844D81" w:rsidRPr="007D3019" w:rsidRDefault="00844D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8"/>
          </w:tcPr>
          <w:p w:rsidR="00844D81" w:rsidRPr="004A72EC" w:rsidRDefault="00844D8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D81" w:rsidRPr="004A72EC" w:rsidTr="00627704">
        <w:tc>
          <w:tcPr>
            <w:tcW w:w="9062" w:type="dxa"/>
            <w:gridSpan w:val="13"/>
            <w:shd w:val="clear" w:color="auto" w:fill="DDD9C3" w:themeFill="background2" w:themeFillShade="E6"/>
          </w:tcPr>
          <w:p w:rsidR="00844D81" w:rsidRPr="007D3019" w:rsidRDefault="00844D81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_GoBack"/>
            <w:bookmarkEnd w:id="0"/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844D81" w:rsidRPr="004A72EC" w:rsidTr="00033D5C">
        <w:tc>
          <w:tcPr>
            <w:tcW w:w="421" w:type="dxa"/>
          </w:tcPr>
          <w:p w:rsidR="00844D81" w:rsidRPr="007D3019" w:rsidRDefault="00844D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6"/>
          </w:tcPr>
          <w:p w:rsidR="00844D81" w:rsidRDefault="00844D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844D81" w:rsidRPr="007D3019" w:rsidRDefault="00844D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844D81" w:rsidRPr="004A72EC" w:rsidRDefault="00844D8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D81" w:rsidRPr="004A72EC" w:rsidTr="00033D5C">
        <w:tc>
          <w:tcPr>
            <w:tcW w:w="421" w:type="dxa"/>
          </w:tcPr>
          <w:p w:rsidR="00844D81" w:rsidRPr="007D3019" w:rsidRDefault="00844D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6"/>
          </w:tcPr>
          <w:p w:rsidR="00844D81" w:rsidRPr="007D3019" w:rsidRDefault="00844D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844D81" w:rsidRPr="004A72EC" w:rsidRDefault="00844D8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D81" w:rsidRPr="004A72EC" w:rsidTr="00033D5C">
        <w:tc>
          <w:tcPr>
            <w:tcW w:w="421" w:type="dxa"/>
          </w:tcPr>
          <w:p w:rsidR="00844D81" w:rsidRPr="007D3019" w:rsidRDefault="00844D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6"/>
          </w:tcPr>
          <w:p w:rsidR="00844D81" w:rsidRPr="007D3019" w:rsidRDefault="00844D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844D81" w:rsidRPr="004A72EC" w:rsidRDefault="00844D8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D81" w:rsidRPr="004A72EC" w:rsidTr="00640E77">
        <w:trPr>
          <w:trHeight w:val="20"/>
        </w:trPr>
        <w:tc>
          <w:tcPr>
            <w:tcW w:w="9062" w:type="dxa"/>
            <w:gridSpan w:val="13"/>
            <w:shd w:val="clear" w:color="auto" w:fill="C4BC96" w:themeFill="background2" w:themeFillShade="BF"/>
          </w:tcPr>
          <w:p w:rsidR="00844D81" w:rsidRPr="004A72EC" w:rsidRDefault="00844D8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844D81" w:rsidRPr="004A72EC" w:rsidTr="00640E77">
        <w:trPr>
          <w:trHeight w:val="2793"/>
        </w:trPr>
        <w:tc>
          <w:tcPr>
            <w:tcW w:w="9062" w:type="dxa"/>
            <w:gridSpan w:val="13"/>
          </w:tcPr>
          <w:p w:rsidR="00844D81" w:rsidRPr="004A72EC" w:rsidRDefault="00844D8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D81" w:rsidRPr="00640E77" w:rsidTr="00640E77">
        <w:trPr>
          <w:trHeight w:val="20"/>
        </w:trPr>
        <w:tc>
          <w:tcPr>
            <w:tcW w:w="9062" w:type="dxa"/>
            <w:gridSpan w:val="13"/>
            <w:shd w:val="clear" w:color="auto" w:fill="C4BC96" w:themeFill="background2" w:themeFillShade="BF"/>
          </w:tcPr>
          <w:p w:rsidR="00844D81" w:rsidRPr="00640E77" w:rsidRDefault="00844D8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844D81" w:rsidRPr="004A72EC" w:rsidTr="00640E77">
        <w:trPr>
          <w:trHeight w:val="20"/>
        </w:trPr>
        <w:tc>
          <w:tcPr>
            <w:tcW w:w="421" w:type="dxa"/>
          </w:tcPr>
          <w:p w:rsidR="00844D81" w:rsidRPr="007D3019" w:rsidRDefault="00844D8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3"/>
          </w:tcPr>
          <w:p w:rsidR="00844D81" w:rsidRPr="007D3019" w:rsidRDefault="00844D8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844D81" w:rsidRPr="004A72EC" w:rsidRDefault="00844D8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D81" w:rsidRPr="004A72EC" w:rsidTr="00640E77">
        <w:trPr>
          <w:trHeight w:val="838"/>
        </w:trPr>
        <w:tc>
          <w:tcPr>
            <w:tcW w:w="421" w:type="dxa"/>
          </w:tcPr>
          <w:p w:rsidR="00844D81" w:rsidRPr="007D3019" w:rsidRDefault="00844D8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3"/>
          </w:tcPr>
          <w:p w:rsidR="00844D81" w:rsidRPr="007D3019" w:rsidRDefault="00844D8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844D81" w:rsidRPr="004A72EC" w:rsidRDefault="00844D8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D81" w:rsidRPr="004A72EC" w:rsidTr="00640E77">
        <w:trPr>
          <w:trHeight w:val="20"/>
        </w:trPr>
        <w:tc>
          <w:tcPr>
            <w:tcW w:w="421" w:type="dxa"/>
            <w:vMerge w:val="restart"/>
          </w:tcPr>
          <w:p w:rsidR="00844D81" w:rsidRPr="007D3019" w:rsidRDefault="00844D8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3"/>
            <w:vMerge w:val="restart"/>
          </w:tcPr>
          <w:p w:rsidR="00844D81" w:rsidRPr="007D3019" w:rsidRDefault="00844D8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844D81" w:rsidRPr="004A72EC" w:rsidRDefault="00844D8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844D81" w:rsidRPr="004A72EC" w:rsidRDefault="00844D8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D81" w:rsidRPr="004A72EC" w:rsidTr="00640E77">
        <w:trPr>
          <w:trHeight w:val="20"/>
        </w:trPr>
        <w:tc>
          <w:tcPr>
            <w:tcW w:w="421" w:type="dxa"/>
            <w:vMerge/>
          </w:tcPr>
          <w:p w:rsidR="00844D81" w:rsidRDefault="00844D8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3"/>
            <w:vMerge/>
          </w:tcPr>
          <w:p w:rsidR="00844D81" w:rsidRPr="00640E77" w:rsidRDefault="00844D8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844D81" w:rsidRPr="007D3019" w:rsidRDefault="00844D8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844D81" w:rsidRPr="004A72EC" w:rsidRDefault="00844D8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D81" w:rsidRPr="004A72EC" w:rsidTr="00640E77">
        <w:trPr>
          <w:trHeight w:val="20"/>
        </w:trPr>
        <w:tc>
          <w:tcPr>
            <w:tcW w:w="421" w:type="dxa"/>
            <w:vMerge/>
          </w:tcPr>
          <w:p w:rsidR="00844D81" w:rsidRDefault="00844D8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3"/>
            <w:vMerge/>
          </w:tcPr>
          <w:p w:rsidR="00844D81" w:rsidRPr="00640E77" w:rsidRDefault="00844D8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844D81" w:rsidRPr="007D3019" w:rsidRDefault="00844D8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844D81" w:rsidRPr="004A72EC" w:rsidRDefault="00844D8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44D81" w:rsidRPr="007D3019" w:rsidRDefault="00844D81" w:rsidP="00640E77">
      <w:pPr>
        <w:rPr>
          <w:rFonts w:ascii="TH SarabunPSK" w:hAnsi="TH SarabunPSK" w:cs="TH SarabunPSK"/>
          <w:sz w:val="32"/>
          <w:szCs w:val="32"/>
        </w:rPr>
      </w:pPr>
    </w:p>
    <w:p w:rsidR="00844D81" w:rsidRPr="007D3019" w:rsidRDefault="00844D81" w:rsidP="00640E77">
      <w:pPr>
        <w:rPr>
          <w:rFonts w:ascii="TH SarabunPSK" w:hAnsi="TH SarabunPSK" w:cs="TH SarabunPSK"/>
          <w:sz w:val="32"/>
          <w:szCs w:val="32"/>
        </w:rPr>
      </w:pPr>
    </w:p>
    <w:p w:rsidR="00844D81" w:rsidRPr="007D3019" w:rsidRDefault="00844D81" w:rsidP="00640E77">
      <w:pPr>
        <w:rPr>
          <w:rFonts w:ascii="TH SarabunPSK" w:hAnsi="TH SarabunPSK" w:cs="TH SarabunPSK"/>
          <w:sz w:val="32"/>
          <w:szCs w:val="32"/>
        </w:rPr>
      </w:pPr>
    </w:p>
    <w:p w:rsidR="00844D81" w:rsidRPr="007D3019" w:rsidRDefault="00844D8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844D81" w:rsidRPr="007D3019" w:rsidRDefault="00844D8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844D81" w:rsidRPr="007D3019" w:rsidRDefault="00844D8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844D81" w:rsidRPr="007D3019" w:rsidRDefault="00844D8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844D81" w:rsidRDefault="00844D81" w:rsidP="002D112A">
      <w:pPr>
        <w:rPr>
          <w:rFonts w:ascii="TH SarabunPSK" w:hAnsi="TH SarabunPSK" w:cs="TH SarabunPSK"/>
          <w:sz w:val="32"/>
          <w:szCs w:val="32"/>
          <w:cs/>
        </w:rPr>
        <w:sectPr w:rsidR="00844D81" w:rsidSect="00844D81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844D81" w:rsidRPr="002D112A" w:rsidRDefault="00844D81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844D81" w:rsidRPr="002D112A" w:rsidSect="00844D81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D81" w:rsidRDefault="00844D81" w:rsidP="009A5C5B">
      <w:r>
        <w:separator/>
      </w:r>
    </w:p>
  </w:endnote>
  <w:endnote w:type="continuationSeparator" w:id="0">
    <w:p w:rsidR="00844D81" w:rsidRDefault="00844D81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D81" w:rsidRPr="009A5C5B" w:rsidRDefault="00844D8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633137504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95A" w:rsidRPr="009A5C5B" w:rsidRDefault="004B295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44D81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D81" w:rsidRDefault="00844D81" w:rsidP="009A5C5B">
      <w:r>
        <w:separator/>
      </w:r>
    </w:p>
  </w:footnote>
  <w:footnote w:type="continuationSeparator" w:id="0">
    <w:p w:rsidR="00844D81" w:rsidRDefault="00844D81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10535"/>
    <w:rsid w:val="00212B85"/>
    <w:rsid w:val="0022122E"/>
    <w:rsid w:val="002D112A"/>
    <w:rsid w:val="003D3EE8"/>
    <w:rsid w:val="004368A6"/>
    <w:rsid w:val="00484840"/>
    <w:rsid w:val="004A72EC"/>
    <w:rsid w:val="004B295A"/>
    <w:rsid w:val="005327CA"/>
    <w:rsid w:val="00563F66"/>
    <w:rsid w:val="00627704"/>
    <w:rsid w:val="0063511F"/>
    <w:rsid w:val="00640E77"/>
    <w:rsid w:val="006737DB"/>
    <w:rsid w:val="00844D81"/>
    <w:rsid w:val="009A5C5B"/>
    <w:rsid w:val="00B52B59"/>
    <w:rsid w:val="00B63E2B"/>
    <w:rsid w:val="00BA180E"/>
    <w:rsid w:val="00BB43D6"/>
    <w:rsid w:val="00C512C5"/>
    <w:rsid w:val="00D4505E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63ECD-A18C-405B-8268-06D34786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วรุฒ ฤทธิ์ธนโสภา</cp:lastModifiedBy>
  <cp:revision>1</cp:revision>
  <dcterms:created xsi:type="dcterms:W3CDTF">2024-01-10T06:16:00Z</dcterms:created>
  <dcterms:modified xsi:type="dcterms:W3CDTF">2024-01-10T06:16:00Z</dcterms:modified>
</cp:coreProperties>
</file>